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D81B" w14:textId="2C4D8D72" w:rsidR="009D56B1" w:rsidRDefault="009D56B1" w:rsidP="009D56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337BD">
        <w:rPr>
          <w:bCs/>
          <w:sz w:val="28"/>
          <w:szCs w:val="28"/>
        </w:rPr>
        <w:t>ведени</w:t>
      </w:r>
      <w:r>
        <w:rPr>
          <w:bCs/>
          <w:sz w:val="28"/>
          <w:szCs w:val="28"/>
        </w:rPr>
        <w:t xml:space="preserve">я </w:t>
      </w:r>
      <w:r w:rsidRPr="001337BD">
        <w:rPr>
          <w:bCs/>
          <w:sz w:val="28"/>
          <w:szCs w:val="28"/>
        </w:rPr>
        <w:t xml:space="preserve">о </w:t>
      </w:r>
      <w:r w:rsidRPr="009D56B1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 муниципальных служащих </w:t>
      </w:r>
      <w:r>
        <w:rPr>
          <w:bCs/>
          <w:sz w:val="28"/>
          <w:szCs w:val="28"/>
        </w:rPr>
        <w:t xml:space="preserve">администрации муниципального округа Строгино </w:t>
      </w:r>
      <w:r w:rsidRPr="009D56B1">
        <w:rPr>
          <w:bCs/>
          <w:sz w:val="28"/>
          <w:szCs w:val="28"/>
        </w:rPr>
        <w:t>и членов их семей</w:t>
      </w:r>
      <w:r>
        <w:rPr>
          <w:bCs/>
          <w:sz w:val="28"/>
          <w:szCs w:val="28"/>
        </w:rPr>
        <w:t>, за 20</w:t>
      </w:r>
      <w:r w:rsidR="00603C17" w:rsidRPr="00603C17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</w:t>
      </w:r>
    </w:p>
    <w:p w14:paraId="0F896D63" w14:textId="77777777" w:rsidR="009D56B1" w:rsidRDefault="009D56B1" w:rsidP="009D56B1">
      <w:pPr>
        <w:jc w:val="both"/>
        <w:rPr>
          <w:bCs/>
          <w:sz w:val="28"/>
          <w:szCs w:val="28"/>
        </w:rPr>
      </w:pPr>
    </w:p>
    <w:tbl>
      <w:tblPr>
        <w:tblStyle w:val="af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1017"/>
        <w:gridCol w:w="975"/>
        <w:gridCol w:w="1108"/>
        <w:gridCol w:w="1160"/>
        <w:gridCol w:w="1017"/>
        <w:gridCol w:w="1108"/>
        <w:gridCol w:w="1418"/>
        <w:gridCol w:w="717"/>
        <w:gridCol w:w="864"/>
        <w:gridCol w:w="1396"/>
        <w:gridCol w:w="1268"/>
        <w:gridCol w:w="993"/>
      </w:tblGrid>
      <w:tr w:rsidR="009D56B1" w:rsidRPr="00F90E02" w14:paraId="7B0BB007" w14:textId="77777777" w:rsidTr="00C96AFC">
        <w:tc>
          <w:tcPr>
            <w:tcW w:w="2127" w:type="dxa"/>
            <w:vMerge w:val="restart"/>
            <w:vAlign w:val="center"/>
          </w:tcPr>
          <w:p w14:paraId="26361FE5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Фамилия и инициалы лица, чьи сведения размещаются</w:t>
            </w:r>
          </w:p>
        </w:tc>
        <w:tc>
          <w:tcPr>
            <w:tcW w:w="4260" w:type="dxa"/>
            <w:gridSpan w:val="4"/>
            <w:vAlign w:val="center"/>
          </w:tcPr>
          <w:p w14:paraId="05725F20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14:paraId="0FB7F451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gridSpan w:val="2"/>
            <w:vAlign w:val="center"/>
          </w:tcPr>
          <w:p w14:paraId="1F2488EA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Транспортные средства</w:t>
            </w:r>
          </w:p>
        </w:tc>
        <w:tc>
          <w:tcPr>
            <w:tcW w:w="1396" w:type="dxa"/>
            <w:vMerge w:val="restart"/>
            <w:vAlign w:val="center"/>
          </w:tcPr>
          <w:p w14:paraId="57A54968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Декларированный годовой доход (руб.)</w:t>
            </w:r>
          </w:p>
        </w:tc>
        <w:tc>
          <w:tcPr>
            <w:tcW w:w="2261" w:type="dxa"/>
            <w:gridSpan w:val="2"/>
            <w:vAlign w:val="center"/>
          </w:tcPr>
          <w:p w14:paraId="7AFDF0CC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Сведения об источниках получения средств, за счёт которых совершена сделка</w:t>
            </w:r>
          </w:p>
        </w:tc>
      </w:tr>
      <w:tr w:rsidR="009D56B1" w:rsidRPr="00F90E02" w14:paraId="2BB08BBE" w14:textId="77777777" w:rsidTr="00C96AFC">
        <w:tc>
          <w:tcPr>
            <w:tcW w:w="2127" w:type="dxa"/>
            <w:vMerge/>
            <w:vAlign w:val="center"/>
          </w:tcPr>
          <w:p w14:paraId="0A6CE85E" w14:textId="77777777" w:rsidR="009D56B1" w:rsidRPr="00F90E02" w:rsidRDefault="009D56B1" w:rsidP="00AD6C7A">
            <w:pPr>
              <w:jc w:val="center"/>
              <w:rPr>
                <w:bCs/>
              </w:rPr>
            </w:pPr>
          </w:p>
        </w:tc>
        <w:tc>
          <w:tcPr>
            <w:tcW w:w="1017" w:type="dxa"/>
            <w:vAlign w:val="center"/>
          </w:tcPr>
          <w:p w14:paraId="0F1B2050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вид объекта</w:t>
            </w:r>
          </w:p>
        </w:tc>
        <w:tc>
          <w:tcPr>
            <w:tcW w:w="975" w:type="dxa"/>
            <w:vAlign w:val="center"/>
          </w:tcPr>
          <w:p w14:paraId="1EB35F74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вид собственности</w:t>
            </w:r>
          </w:p>
        </w:tc>
        <w:tc>
          <w:tcPr>
            <w:tcW w:w="1108" w:type="dxa"/>
            <w:vAlign w:val="center"/>
          </w:tcPr>
          <w:p w14:paraId="62619611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площадь (</w:t>
            </w:r>
            <w:proofErr w:type="spellStart"/>
            <w:r w:rsidRPr="00F90E02"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  <w:r w:rsidRPr="00F90E02">
              <w:rPr>
                <w:bCs/>
              </w:rPr>
              <w:t>)</w:t>
            </w:r>
          </w:p>
        </w:tc>
        <w:tc>
          <w:tcPr>
            <w:tcW w:w="1160" w:type="dxa"/>
            <w:vAlign w:val="center"/>
          </w:tcPr>
          <w:p w14:paraId="54C6FB77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страна расположения</w:t>
            </w:r>
          </w:p>
        </w:tc>
        <w:tc>
          <w:tcPr>
            <w:tcW w:w="1017" w:type="dxa"/>
            <w:vAlign w:val="center"/>
          </w:tcPr>
          <w:p w14:paraId="70A9F6A5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вид объекта</w:t>
            </w:r>
          </w:p>
        </w:tc>
        <w:tc>
          <w:tcPr>
            <w:tcW w:w="1108" w:type="dxa"/>
            <w:vAlign w:val="center"/>
          </w:tcPr>
          <w:p w14:paraId="4367FFCB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площадь (</w:t>
            </w:r>
            <w:proofErr w:type="spellStart"/>
            <w:r w:rsidRPr="00F90E02">
              <w:rPr>
                <w:bCs/>
              </w:rPr>
              <w:t>кв.м</w:t>
            </w:r>
            <w:proofErr w:type="spellEnd"/>
            <w:r>
              <w:rPr>
                <w:bCs/>
              </w:rPr>
              <w:t>.</w:t>
            </w:r>
            <w:r w:rsidRPr="00F90E02">
              <w:rPr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07CCDF4C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страна расположения</w:t>
            </w:r>
          </w:p>
        </w:tc>
        <w:tc>
          <w:tcPr>
            <w:tcW w:w="717" w:type="dxa"/>
            <w:vAlign w:val="center"/>
          </w:tcPr>
          <w:p w14:paraId="599F2433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вид</w:t>
            </w:r>
          </w:p>
        </w:tc>
        <w:tc>
          <w:tcPr>
            <w:tcW w:w="864" w:type="dxa"/>
            <w:vAlign w:val="center"/>
          </w:tcPr>
          <w:p w14:paraId="493C9E34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марка</w:t>
            </w:r>
          </w:p>
        </w:tc>
        <w:tc>
          <w:tcPr>
            <w:tcW w:w="1396" w:type="dxa"/>
            <w:vMerge/>
            <w:vAlign w:val="center"/>
          </w:tcPr>
          <w:p w14:paraId="358E1D63" w14:textId="77777777" w:rsidR="009D56B1" w:rsidRPr="00F90E02" w:rsidRDefault="009D56B1" w:rsidP="00AD6C7A">
            <w:pPr>
              <w:jc w:val="center"/>
              <w:rPr>
                <w:bCs/>
              </w:rPr>
            </w:pPr>
          </w:p>
        </w:tc>
        <w:tc>
          <w:tcPr>
            <w:tcW w:w="1268" w:type="dxa"/>
            <w:vAlign w:val="center"/>
          </w:tcPr>
          <w:p w14:paraId="280A3968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вид приобретенного имущества</w:t>
            </w:r>
          </w:p>
        </w:tc>
        <w:tc>
          <w:tcPr>
            <w:tcW w:w="993" w:type="dxa"/>
            <w:vAlign w:val="center"/>
          </w:tcPr>
          <w:p w14:paraId="2B49077A" w14:textId="77777777" w:rsidR="009D56B1" w:rsidRPr="00F90E02" w:rsidRDefault="009D56B1" w:rsidP="00AD6C7A">
            <w:pPr>
              <w:jc w:val="center"/>
              <w:rPr>
                <w:bCs/>
              </w:rPr>
            </w:pPr>
            <w:r w:rsidRPr="00F90E02">
              <w:rPr>
                <w:bCs/>
              </w:rPr>
              <w:t>источники</w:t>
            </w:r>
          </w:p>
        </w:tc>
      </w:tr>
      <w:tr w:rsidR="00027C33" w:rsidRPr="00F90E02" w14:paraId="5D3ECDBD" w14:textId="77777777" w:rsidTr="00C96AFC">
        <w:tc>
          <w:tcPr>
            <w:tcW w:w="2127" w:type="dxa"/>
            <w:vMerge w:val="restart"/>
          </w:tcPr>
          <w:p w14:paraId="2EEDC93F" w14:textId="3D1CF2B5" w:rsidR="00027C33" w:rsidRPr="00603C17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Сафонов М</w:t>
            </w:r>
            <w:r w:rsidR="00BC2FC1">
              <w:rPr>
                <w:bCs/>
              </w:rPr>
              <w:t>.</w:t>
            </w:r>
            <w:r>
              <w:rPr>
                <w:bCs/>
              </w:rPr>
              <w:t>В</w:t>
            </w:r>
            <w:r w:rsidR="00BC2FC1">
              <w:rPr>
                <w:bCs/>
              </w:rPr>
              <w:t>.</w:t>
            </w:r>
          </w:p>
        </w:tc>
        <w:tc>
          <w:tcPr>
            <w:tcW w:w="1017" w:type="dxa"/>
          </w:tcPr>
          <w:p w14:paraId="734E4BD4" w14:textId="50B7E3DB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975" w:type="dxa"/>
          </w:tcPr>
          <w:p w14:paraId="1DBFEAF8" w14:textId="00FA7DC0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08" w:type="dxa"/>
          </w:tcPr>
          <w:p w14:paraId="66A5F5BF" w14:textId="77DAF8B2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1160" w:type="dxa"/>
          </w:tcPr>
          <w:p w14:paraId="07D18F6F" w14:textId="48AB7EC3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017" w:type="dxa"/>
          </w:tcPr>
          <w:p w14:paraId="0D785025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108" w:type="dxa"/>
          </w:tcPr>
          <w:p w14:paraId="5BA76578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3FEC981E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14:paraId="72948379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864" w:type="dxa"/>
          </w:tcPr>
          <w:p w14:paraId="4684AB39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396" w:type="dxa"/>
          </w:tcPr>
          <w:p w14:paraId="6AA983B2" w14:textId="11E3845C" w:rsidR="00027C33" w:rsidRPr="00F90E02" w:rsidRDefault="00027C33" w:rsidP="00AD6C7A">
            <w:pPr>
              <w:jc w:val="both"/>
              <w:rPr>
                <w:bCs/>
              </w:rPr>
            </w:pPr>
            <w:r w:rsidRPr="00027C33">
              <w:rPr>
                <w:bCs/>
              </w:rPr>
              <w:t>2692129,85</w:t>
            </w:r>
          </w:p>
        </w:tc>
        <w:tc>
          <w:tcPr>
            <w:tcW w:w="1268" w:type="dxa"/>
          </w:tcPr>
          <w:p w14:paraId="042E2347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790C0593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</w:tr>
      <w:tr w:rsidR="00027C33" w:rsidRPr="00F90E02" w14:paraId="0FE39090" w14:textId="77777777" w:rsidTr="00C96AFC">
        <w:tc>
          <w:tcPr>
            <w:tcW w:w="2127" w:type="dxa"/>
            <w:vMerge/>
          </w:tcPr>
          <w:p w14:paraId="16A058D1" w14:textId="77777777" w:rsidR="00027C33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017" w:type="dxa"/>
          </w:tcPr>
          <w:p w14:paraId="207C1A8D" w14:textId="6F740C5A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дача</w:t>
            </w:r>
          </w:p>
        </w:tc>
        <w:tc>
          <w:tcPr>
            <w:tcW w:w="975" w:type="dxa"/>
          </w:tcPr>
          <w:p w14:paraId="541357C8" w14:textId="1774CD21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08" w:type="dxa"/>
          </w:tcPr>
          <w:p w14:paraId="051B7538" w14:textId="57CC89EE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143,4</w:t>
            </w:r>
          </w:p>
        </w:tc>
        <w:tc>
          <w:tcPr>
            <w:tcW w:w="1160" w:type="dxa"/>
          </w:tcPr>
          <w:p w14:paraId="096C857E" w14:textId="4C93FFD1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017" w:type="dxa"/>
          </w:tcPr>
          <w:p w14:paraId="2349E354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108" w:type="dxa"/>
          </w:tcPr>
          <w:p w14:paraId="64A2DBF7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56DD7363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14:paraId="08A082F2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864" w:type="dxa"/>
          </w:tcPr>
          <w:p w14:paraId="10CC398F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396" w:type="dxa"/>
          </w:tcPr>
          <w:p w14:paraId="05C8ECE8" w14:textId="77777777" w:rsidR="00027C33" w:rsidRPr="00027C33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268" w:type="dxa"/>
          </w:tcPr>
          <w:p w14:paraId="08353E7A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7DAA78A7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</w:tr>
      <w:tr w:rsidR="00027C33" w:rsidRPr="00F90E02" w14:paraId="2AA5BACF" w14:textId="77777777" w:rsidTr="00C96AFC">
        <w:tc>
          <w:tcPr>
            <w:tcW w:w="2127" w:type="dxa"/>
            <w:vMerge/>
          </w:tcPr>
          <w:p w14:paraId="323EE0F7" w14:textId="77777777" w:rsidR="00027C33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017" w:type="dxa"/>
          </w:tcPr>
          <w:p w14:paraId="3149328E" w14:textId="60E7F752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75" w:type="dxa"/>
          </w:tcPr>
          <w:p w14:paraId="60254EB8" w14:textId="6AC78DEF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долевая</w:t>
            </w:r>
          </w:p>
        </w:tc>
        <w:tc>
          <w:tcPr>
            <w:tcW w:w="1108" w:type="dxa"/>
          </w:tcPr>
          <w:p w14:paraId="1249E095" w14:textId="7B95F4F4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53,3</w:t>
            </w:r>
          </w:p>
        </w:tc>
        <w:tc>
          <w:tcPr>
            <w:tcW w:w="1160" w:type="dxa"/>
          </w:tcPr>
          <w:p w14:paraId="373971A5" w14:textId="70535E09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017" w:type="dxa"/>
          </w:tcPr>
          <w:p w14:paraId="31C9A5A7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108" w:type="dxa"/>
          </w:tcPr>
          <w:p w14:paraId="1FE4C1ED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25F054CD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14:paraId="0FF1FCB1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864" w:type="dxa"/>
          </w:tcPr>
          <w:p w14:paraId="5177B8F7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396" w:type="dxa"/>
          </w:tcPr>
          <w:p w14:paraId="78FFAB14" w14:textId="77777777" w:rsidR="00027C33" w:rsidRPr="00027C33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268" w:type="dxa"/>
          </w:tcPr>
          <w:p w14:paraId="035305D2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2312FDF7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</w:tr>
      <w:tr w:rsidR="00027C33" w:rsidRPr="00F90E02" w14:paraId="6C7F4438" w14:textId="77777777" w:rsidTr="00C96AFC">
        <w:tc>
          <w:tcPr>
            <w:tcW w:w="2127" w:type="dxa"/>
            <w:vMerge w:val="restart"/>
          </w:tcPr>
          <w:p w14:paraId="4D67B6E2" w14:textId="5641F24B" w:rsidR="00027C33" w:rsidRPr="00F90E02" w:rsidRDefault="00027C33" w:rsidP="00AD6C7A">
            <w:pPr>
              <w:jc w:val="both"/>
              <w:rPr>
                <w:bCs/>
              </w:rPr>
            </w:pPr>
            <w:r w:rsidRPr="00F90E02">
              <w:rPr>
                <w:bCs/>
              </w:rPr>
              <w:t>супруга</w:t>
            </w:r>
          </w:p>
        </w:tc>
        <w:tc>
          <w:tcPr>
            <w:tcW w:w="1017" w:type="dxa"/>
          </w:tcPr>
          <w:p w14:paraId="1EDFD32C" w14:textId="3E5FC29D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75" w:type="dxa"/>
          </w:tcPr>
          <w:p w14:paraId="0BB4F503" w14:textId="37434945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08" w:type="dxa"/>
          </w:tcPr>
          <w:p w14:paraId="38282625" w14:textId="0F355061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38,8</w:t>
            </w:r>
          </w:p>
        </w:tc>
        <w:tc>
          <w:tcPr>
            <w:tcW w:w="1160" w:type="dxa"/>
          </w:tcPr>
          <w:p w14:paraId="774C19CD" w14:textId="0AF4B40E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017" w:type="dxa"/>
          </w:tcPr>
          <w:p w14:paraId="3D86CECD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108" w:type="dxa"/>
          </w:tcPr>
          <w:p w14:paraId="77B855BA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75BDB6CE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14:paraId="0A1AEEF5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864" w:type="dxa"/>
          </w:tcPr>
          <w:p w14:paraId="464DD2B1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396" w:type="dxa"/>
          </w:tcPr>
          <w:p w14:paraId="3298B827" w14:textId="620C1B21" w:rsidR="00027C33" w:rsidRPr="00F90E02" w:rsidRDefault="00027C33" w:rsidP="00AD6C7A">
            <w:pPr>
              <w:jc w:val="both"/>
              <w:rPr>
                <w:bCs/>
              </w:rPr>
            </w:pPr>
            <w:r w:rsidRPr="00027C33">
              <w:rPr>
                <w:bCs/>
              </w:rPr>
              <w:t>357427,98</w:t>
            </w:r>
          </w:p>
        </w:tc>
        <w:tc>
          <w:tcPr>
            <w:tcW w:w="1268" w:type="dxa"/>
          </w:tcPr>
          <w:p w14:paraId="27DD8091" w14:textId="7EEB991D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93" w:type="dxa"/>
          </w:tcPr>
          <w:p w14:paraId="779A10B1" w14:textId="7EA9C289" w:rsidR="00027C33" w:rsidRPr="00F90E02" w:rsidRDefault="00027C33" w:rsidP="00AD6C7A">
            <w:pPr>
              <w:jc w:val="both"/>
              <w:rPr>
                <w:bCs/>
              </w:rPr>
            </w:pPr>
            <w:r w:rsidRPr="00027C33">
              <w:rPr>
                <w:bCs/>
              </w:rPr>
              <w:t>собственные накопления за предыдущие годы</w:t>
            </w:r>
          </w:p>
        </w:tc>
      </w:tr>
      <w:tr w:rsidR="00027C33" w:rsidRPr="00F90E02" w14:paraId="5C79E66B" w14:textId="77777777" w:rsidTr="00C96AFC">
        <w:tc>
          <w:tcPr>
            <w:tcW w:w="2127" w:type="dxa"/>
            <w:vMerge/>
          </w:tcPr>
          <w:p w14:paraId="23B18062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017" w:type="dxa"/>
          </w:tcPr>
          <w:p w14:paraId="6B96F210" w14:textId="6A6A82EC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975" w:type="dxa"/>
          </w:tcPr>
          <w:p w14:paraId="18D12E13" w14:textId="4B897A27" w:rsidR="00027C33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08" w:type="dxa"/>
          </w:tcPr>
          <w:p w14:paraId="2BE155DC" w14:textId="2AF46BF4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44,6</w:t>
            </w:r>
          </w:p>
        </w:tc>
        <w:tc>
          <w:tcPr>
            <w:tcW w:w="1160" w:type="dxa"/>
          </w:tcPr>
          <w:p w14:paraId="7EA7B348" w14:textId="22993284" w:rsidR="00027C33" w:rsidRPr="00F90E02" w:rsidRDefault="00027C33" w:rsidP="00AD6C7A">
            <w:pPr>
              <w:jc w:val="both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017" w:type="dxa"/>
          </w:tcPr>
          <w:p w14:paraId="0295D39C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108" w:type="dxa"/>
          </w:tcPr>
          <w:p w14:paraId="48E3C44A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14:paraId="64EE22B3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717" w:type="dxa"/>
          </w:tcPr>
          <w:p w14:paraId="1EB61960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864" w:type="dxa"/>
          </w:tcPr>
          <w:p w14:paraId="4AF84460" w14:textId="77777777" w:rsidR="00027C33" w:rsidRPr="00F90E02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396" w:type="dxa"/>
          </w:tcPr>
          <w:p w14:paraId="3164022C" w14:textId="77777777" w:rsidR="00027C33" w:rsidRPr="00027C33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1268" w:type="dxa"/>
          </w:tcPr>
          <w:p w14:paraId="64B43004" w14:textId="77777777" w:rsidR="00027C33" w:rsidRDefault="00027C33" w:rsidP="00AD6C7A">
            <w:pPr>
              <w:jc w:val="both"/>
              <w:rPr>
                <w:bCs/>
              </w:rPr>
            </w:pPr>
          </w:p>
        </w:tc>
        <w:tc>
          <w:tcPr>
            <w:tcW w:w="993" w:type="dxa"/>
          </w:tcPr>
          <w:p w14:paraId="6FA30814" w14:textId="77777777" w:rsidR="00027C33" w:rsidRPr="00027C33" w:rsidRDefault="00027C33" w:rsidP="00AD6C7A">
            <w:pPr>
              <w:jc w:val="both"/>
              <w:rPr>
                <w:bCs/>
              </w:rPr>
            </w:pPr>
          </w:p>
        </w:tc>
      </w:tr>
    </w:tbl>
    <w:p w14:paraId="7F7E566C" w14:textId="77777777" w:rsidR="009D56B1" w:rsidRDefault="009D56B1" w:rsidP="00CE2CBC">
      <w:pPr>
        <w:jc w:val="both"/>
        <w:rPr>
          <w:bCs/>
          <w:sz w:val="28"/>
          <w:szCs w:val="28"/>
        </w:rPr>
      </w:pPr>
    </w:p>
    <w:sectPr w:rsidR="009D56B1" w:rsidSect="00CE2CBC">
      <w:headerReference w:type="default" r:id="rId7"/>
      <w:pgSz w:w="16839" w:h="11907" w:orient="landscape" w:code="9"/>
      <w:pgMar w:top="1134" w:right="82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8CFDF" w14:textId="77777777" w:rsidR="00BB5C01" w:rsidRDefault="00BB5C01" w:rsidP="00285CBF">
      <w:r>
        <w:separator/>
      </w:r>
    </w:p>
  </w:endnote>
  <w:endnote w:type="continuationSeparator" w:id="0">
    <w:p w14:paraId="15CFD6E9" w14:textId="77777777" w:rsidR="00BB5C01" w:rsidRDefault="00BB5C0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CA33" w14:textId="77777777" w:rsidR="00BB5C01" w:rsidRDefault="00BB5C01" w:rsidP="00285CBF">
      <w:r>
        <w:separator/>
      </w:r>
    </w:p>
  </w:footnote>
  <w:footnote w:type="continuationSeparator" w:id="0">
    <w:p w14:paraId="45FEC645" w14:textId="77777777" w:rsidR="00BB5C01" w:rsidRDefault="00BB5C0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14:paraId="30D55217" w14:textId="77777777"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E9">
          <w:rPr>
            <w:noProof/>
          </w:rPr>
          <w:t>2</w:t>
        </w:r>
        <w:r>
          <w:fldChar w:fldCharType="end"/>
        </w:r>
      </w:p>
    </w:sdtContent>
  </w:sdt>
  <w:p w14:paraId="02BB12FA" w14:textId="77777777"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27C33"/>
    <w:rsid w:val="00043F7F"/>
    <w:rsid w:val="00063397"/>
    <w:rsid w:val="000856DA"/>
    <w:rsid w:val="000A6808"/>
    <w:rsid w:val="000D5BF5"/>
    <w:rsid w:val="000E2824"/>
    <w:rsid w:val="000E310F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40361D"/>
    <w:rsid w:val="00410802"/>
    <w:rsid w:val="004400A8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37F92"/>
    <w:rsid w:val="005800E2"/>
    <w:rsid w:val="005859EF"/>
    <w:rsid w:val="005A38FB"/>
    <w:rsid w:val="00603C17"/>
    <w:rsid w:val="006355C5"/>
    <w:rsid w:val="0064156F"/>
    <w:rsid w:val="00660588"/>
    <w:rsid w:val="00671482"/>
    <w:rsid w:val="00672598"/>
    <w:rsid w:val="006A7895"/>
    <w:rsid w:val="006B30DA"/>
    <w:rsid w:val="006F54A5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8B0B5D"/>
    <w:rsid w:val="008B366A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D56B1"/>
    <w:rsid w:val="009E1D1B"/>
    <w:rsid w:val="009E2E0B"/>
    <w:rsid w:val="00A3608D"/>
    <w:rsid w:val="00A65198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70750"/>
    <w:rsid w:val="00B74E94"/>
    <w:rsid w:val="00B77EA7"/>
    <w:rsid w:val="00BB5C01"/>
    <w:rsid w:val="00BC2FC1"/>
    <w:rsid w:val="00BF4071"/>
    <w:rsid w:val="00C22BED"/>
    <w:rsid w:val="00C36042"/>
    <w:rsid w:val="00C66869"/>
    <w:rsid w:val="00C67223"/>
    <w:rsid w:val="00C84EE3"/>
    <w:rsid w:val="00C91CFA"/>
    <w:rsid w:val="00C96AFC"/>
    <w:rsid w:val="00CE01DC"/>
    <w:rsid w:val="00CE2CB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555E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8CD8"/>
  <w15:docId w15:val="{26D7FA0F-0E6F-4FDF-80E7-4AB95047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Style1">
    <w:name w:val="Style1"/>
    <w:basedOn w:val="a"/>
    <w:uiPriority w:val="99"/>
    <w:rsid w:val="006F54A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6F54A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54A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6F54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F54A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6F54A5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Revision"/>
    <w:hidden/>
    <w:uiPriority w:val="99"/>
    <w:semiHidden/>
    <w:rsid w:val="006F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D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939A-97AF-4499-93C8-88D1D30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</cp:lastModifiedBy>
  <cp:revision>5</cp:revision>
  <cp:lastPrinted>2014-05-19T07:35:00Z</cp:lastPrinted>
  <dcterms:created xsi:type="dcterms:W3CDTF">2020-06-15T08:23:00Z</dcterms:created>
  <dcterms:modified xsi:type="dcterms:W3CDTF">2020-06-22T12:04:00Z</dcterms:modified>
</cp:coreProperties>
</file>